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HING AUDIENC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HING AUDIEN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3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REACHING AUDIEN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